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64" w:rsidRPr="0081529D" w:rsidRDefault="00BC4E5B" w:rsidP="00BC4E5B">
      <w:pPr>
        <w:jc w:val="center"/>
        <w:rPr>
          <w:b/>
          <w:sz w:val="32"/>
          <w:szCs w:val="32"/>
        </w:rPr>
      </w:pPr>
      <w:r w:rsidRPr="0081529D">
        <w:rPr>
          <w:b/>
          <w:sz w:val="32"/>
          <w:szCs w:val="32"/>
        </w:rPr>
        <w:t>Connections Assignment</w:t>
      </w:r>
    </w:p>
    <w:p w:rsidR="00BC4E5B" w:rsidRPr="00BC4E5B" w:rsidRDefault="00BC4E5B" w:rsidP="00BC4E5B">
      <w:pPr>
        <w:spacing w:before="100" w:beforeAutospacing="1" w:after="100" w:afterAutospacing="1" w:line="225" w:lineRule="atLeast"/>
        <w:rPr>
          <w:rFonts w:ascii="Verdana" w:eastAsia="Times New Roman" w:hAnsi="Verdana" w:cs="Arial"/>
          <w:b/>
          <w:color w:val="000000"/>
        </w:rPr>
      </w:pPr>
      <w:r w:rsidRPr="00BC4E5B">
        <w:rPr>
          <w:rFonts w:ascii="Verdana" w:hAnsi="Verdana"/>
          <w:b/>
        </w:rPr>
        <w:t xml:space="preserve">Make a text to self, text to text and text to world connection with your novel, and present the connections visually.  </w:t>
      </w:r>
      <w:r w:rsidRPr="00BC4E5B">
        <w:rPr>
          <w:rFonts w:ascii="Verdana" w:eastAsia="Times New Roman" w:hAnsi="Verdana" w:cs="Arial"/>
          <w:b/>
          <w:color w:val="000000"/>
        </w:rPr>
        <w:t>You can present them in any way you choose, but remember to make it easy to read and understand.</w:t>
      </w:r>
    </w:p>
    <w:p w:rsidR="00BC4E5B" w:rsidRDefault="0047342F" w:rsidP="00BC4E5B">
      <w:pPr>
        <w:rPr>
          <w:b/>
        </w:rPr>
      </w:pPr>
      <w:r w:rsidRPr="0047342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3.2pt;width:483.75pt;height:283.05pt;z-index:251660288">
            <v:textbox>
              <w:txbxContent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  <w:t>Text-to-self: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What does this remind me of in my life? 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What is this similar to in my life? 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How is this different from my life? 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Has something like this ever happened to me?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How does this relate to my life?</w:t>
                  </w:r>
                </w:p>
                <w:p w:rsidR="00BC4E5B" w:rsidRPr="00BC4E5B" w:rsidRDefault="00BC4E5B" w:rsidP="00BC4E5B">
                  <w:pP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What were my feelings when I read this?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  <w:t>Text-to-text: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What does this remind me of in another book I’ve read? 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How is this text similar to other things I’ve read? 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How is this different from other books I’ve read?</w:t>
                  </w:r>
                </w:p>
                <w:p w:rsidR="00BC4E5B" w:rsidRPr="00BC4E5B" w:rsidRDefault="00BC4E5B" w:rsidP="00BC4E5B">
                  <w:pP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Have I read about something like this before?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  <w:t>Text-to-world: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What does this remind me of in the real world?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How is this text similar to things that happen in the real world? </w:t>
                  </w:r>
                </w:p>
                <w:p w:rsidR="00BC4E5B" w:rsidRPr="00BC4E5B" w:rsidRDefault="00BC4E5B" w:rsidP="00BC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How is this different from things that happen in the real world? </w:t>
                  </w:r>
                </w:p>
                <w:p w:rsidR="00BC4E5B" w:rsidRPr="00AF4BCE" w:rsidRDefault="00BC4E5B">
                  <w:pP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C4E5B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How did that part relate to the world around me?</w:t>
                  </w:r>
                </w:p>
              </w:txbxContent>
            </v:textbox>
            <w10:wrap type="square"/>
          </v:shape>
        </w:pict>
      </w: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</w:rPr>
      </w:pPr>
    </w:p>
    <w:p w:rsidR="00BC4E5B" w:rsidRDefault="00BC4E5B" w:rsidP="00BC4E5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48350" cy="35304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3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5B" w:rsidRDefault="00BC4E5B" w:rsidP="00BC4E5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ke sure the connections are clear, have titles, and include an explanation (for the illustrations you can put the explanations on the back of the page if you prefer).</w:t>
      </w:r>
    </w:p>
    <w:tbl>
      <w:tblPr>
        <w:tblW w:w="10890" w:type="dxa"/>
        <w:tblInd w:w="-522" w:type="dxa"/>
        <w:tblCellMar>
          <w:left w:w="0" w:type="dxa"/>
          <w:right w:w="0" w:type="dxa"/>
        </w:tblCellMar>
        <w:tblLook w:val="04A0"/>
      </w:tblPr>
      <w:tblGrid>
        <w:gridCol w:w="1370"/>
        <w:gridCol w:w="2500"/>
        <w:gridCol w:w="2250"/>
        <w:gridCol w:w="2256"/>
        <w:gridCol w:w="2514"/>
      </w:tblGrid>
      <w:tr w:rsidR="00BC4E5B" w:rsidTr="0015667D">
        <w:tc>
          <w:tcPr>
            <w:tcW w:w="10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5116B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1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NNECTIONS ASSIGNMEN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BRIC</w:t>
            </w:r>
          </w:p>
        </w:tc>
      </w:tr>
      <w:tr w:rsidR="00BC4E5B" w:rsidTr="0015667D">
        <w:trPr>
          <w:trHeight w:val="556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15667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15667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15667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15667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15667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C4E5B" w:rsidTr="0015667D"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15667D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Organiz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15667D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Ext</w:t>
            </w:r>
            <w:r w:rsidR="005116B3">
              <w:rPr>
                <w:rFonts w:ascii="Georgia" w:eastAsia="Times New Roman" w:hAnsi="Georgia" w:cs="Arial"/>
                <w:sz w:val="20"/>
                <w:szCs w:val="20"/>
              </w:rPr>
              <w:t xml:space="preserve">remely well organized. Order &amp; </w:t>
            </w:r>
            <w:r>
              <w:rPr>
                <w:rFonts w:ascii="Georgia" w:eastAsia="Times New Roman" w:hAnsi="Georgia" w:cs="Arial"/>
                <w:sz w:val="20"/>
                <w:szCs w:val="20"/>
              </w:rPr>
              <w:t>structure of information is compelling and flows smoothly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5116B3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Organized. Structure allows reader to move through content without confusion. Flows smoothl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5116B3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Somewhat organized structure allows reader to move through some of the content without confusion. Flow is sometimes interrupted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5B" w:rsidRDefault="00BC4E5B" w:rsidP="005116B3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Poorly organized. A clear sense of direction is not evident. Flow is frequently interrupted.</w:t>
            </w:r>
          </w:p>
        </w:tc>
      </w:tr>
      <w:tr w:rsidR="005116B3" w:rsidTr="0015667D"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15667D">
            <w:pPr>
              <w:spacing w:before="100" w:after="10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Creativi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BC4E5B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Clean design; high visual appeal; easy to re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BC4E5B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sign is fairly clean, with a few exceptions; diagram has visual appeal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BC4E5B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luttered design; low in visual appeal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BC4E5B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Shows minimal critical effort.</w:t>
            </w:r>
          </w:p>
        </w:tc>
      </w:tr>
      <w:tr w:rsidR="005116B3" w:rsidTr="0015667D"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15667D">
            <w:pPr>
              <w:spacing w:before="100" w:after="10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Ide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5116B3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Insightful and well considered connections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5116B3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Thoughtful connections are made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5116B3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Makes some clear connections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5116B3">
            <w:pPr>
              <w:spacing w:before="100" w:after="10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Connections are unclear</w:t>
            </w:r>
          </w:p>
        </w:tc>
      </w:tr>
      <w:tr w:rsidR="005116B3" w:rsidTr="0015667D"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15667D">
            <w:pPr>
              <w:spacing w:before="100" w:after="10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15667D">
            <w:pPr>
              <w:spacing w:before="100" w:after="10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15667D">
            <w:pPr>
              <w:spacing w:before="100" w:after="10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15667D">
            <w:pPr>
              <w:spacing w:before="100" w:after="10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6B3" w:rsidRDefault="005116B3" w:rsidP="0015667D">
            <w:pPr>
              <w:spacing w:before="100" w:after="10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:rsidR="00BC4E5B" w:rsidRPr="00BC4E5B" w:rsidRDefault="00BC4E5B" w:rsidP="00BC4E5B">
      <w:pPr>
        <w:rPr>
          <w:b/>
          <w:sz w:val="24"/>
          <w:szCs w:val="24"/>
        </w:rPr>
      </w:pPr>
    </w:p>
    <w:sectPr w:rsidR="00BC4E5B" w:rsidRPr="00BC4E5B" w:rsidSect="00BC4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4E5B"/>
    <w:rsid w:val="000D603F"/>
    <w:rsid w:val="0047342F"/>
    <w:rsid w:val="005116B3"/>
    <w:rsid w:val="0077222B"/>
    <w:rsid w:val="0081529D"/>
    <w:rsid w:val="00A936CE"/>
    <w:rsid w:val="00BC4E5B"/>
    <w:rsid w:val="00F2349A"/>
    <w:rsid w:val="00FA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259FE4-9A9A-45DC-BD9E-FDBC99DF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AnnO</cp:lastModifiedBy>
  <cp:revision>2</cp:revision>
  <dcterms:created xsi:type="dcterms:W3CDTF">2015-04-21T23:40:00Z</dcterms:created>
  <dcterms:modified xsi:type="dcterms:W3CDTF">2015-04-21T23:40:00Z</dcterms:modified>
</cp:coreProperties>
</file>